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32" w:rsidRPr="008E4CC9" w:rsidRDefault="008E4CC9" w:rsidP="008E4C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8E4CC9" w:rsidRP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 xml:space="preserve">Информация по показателю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 xml:space="preserve">«Число замещенных рабочих мест в субъектах малого и среднего предпринимательства </w:t>
      </w:r>
      <w:r w:rsidR="002D0F56" w:rsidRPr="00931BE1">
        <w:rPr>
          <w:rFonts w:ascii="Times New Roman" w:hAnsi="Times New Roman" w:cs="Times New Roman"/>
          <w:b/>
          <w:sz w:val="24"/>
        </w:rPr>
        <w:t>г. Тольятти</w:t>
      </w:r>
      <w:r w:rsidRPr="00931BE1">
        <w:rPr>
          <w:rFonts w:ascii="Times New Roman" w:hAnsi="Times New Roman" w:cs="Times New Roman"/>
          <w:b/>
          <w:sz w:val="24"/>
        </w:rPr>
        <w:t xml:space="preserve"> в соответствии с их классификацией </w:t>
      </w:r>
    </w:p>
    <w:p w:rsidR="00931BE1" w:rsidRPr="00931BE1" w:rsidRDefault="00931BE1" w:rsidP="0093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1BE1">
        <w:rPr>
          <w:rFonts w:ascii="Times New Roman" w:hAnsi="Times New Roman" w:cs="Times New Roman"/>
          <w:b/>
          <w:sz w:val="24"/>
        </w:rPr>
        <w:t>по видам экономической деятельности» за 202</w:t>
      </w:r>
      <w:r w:rsidR="0024762F">
        <w:rPr>
          <w:rFonts w:ascii="Times New Roman" w:hAnsi="Times New Roman" w:cs="Times New Roman"/>
          <w:b/>
          <w:sz w:val="24"/>
        </w:rPr>
        <w:t>4</w:t>
      </w:r>
      <w:r w:rsidRPr="00931BE1">
        <w:rPr>
          <w:rFonts w:ascii="Times New Roman" w:hAnsi="Times New Roman" w:cs="Times New Roman"/>
          <w:b/>
          <w:sz w:val="24"/>
        </w:rPr>
        <w:t xml:space="preserve"> год</w:t>
      </w:r>
    </w:p>
    <w:p w:rsidR="00AA1E21" w:rsidRPr="00931BE1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1"/>
        <w:gridCol w:w="3008"/>
        <w:gridCol w:w="2126"/>
        <w:gridCol w:w="2127"/>
        <w:gridCol w:w="1701"/>
      </w:tblGrid>
      <w:tr w:rsidR="00AA1E21" w:rsidRPr="00AA1E21" w:rsidTr="00B620EF">
        <w:trPr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ВЭД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21" w:rsidRPr="00AA1E21" w:rsidRDefault="00931BE1" w:rsidP="003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E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 о количестве физических лиц, с выплат которых исчислены страховые взносы, по данным отчета по форме №8-СВ за отчетный период по перечню юридических лиц и индивидуальных предпринимателей, включенных в Е</w:t>
            </w:r>
            <w:r w:rsidR="009909E0">
              <w:rPr>
                <w:rFonts w:ascii="Times New Roman" w:eastAsia="Times New Roman" w:hAnsi="Times New Roman" w:cs="Times New Roman"/>
                <w:color w:val="000000"/>
                <w:sz w:val="24"/>
              </w:rPr>
              <w:t>РСМСП по состоянию на 31.12.202</w:t>
            </w:r>
            <w:r w:rsidR="00371248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AA1E21" w:rsidRPr="00AA1E21" w:rsidTr="00B620EF">
        <w:trPr>
          <w:trHeight w:val="127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ид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предприним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  <w:r w:rsidR="007939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ротов товаров (работ, услуг)</w:t>
            </w:r>
          </w:p>
        </w:tc>
      </w:tr>
      <w:tr w:rsidR="00AA1E21" w:rsidRPr="00AA1E21" w:rsidTr="00B620EF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1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327D6C" w:rsidRDefault="00327D6C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9 9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327D6C" w:rsidRDefault="00327D6C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 894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21" w:rsidRPr="00337564" w:rsidRDefault="00B620EF" w:rsidP="00AA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40443532839</w:t>
            </w:r>
          </w:p>
        </w:tc>
      </w:tr>
      <w:tr w:rsidR="00AA1E21" w:rsidRPr="00AA1E21" w:rsidTr="00B620EF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21" w:rsidRPr="00AA1E21" w:rsidRDefault="00AA1E21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84A" w:rsidRPr="00AA1E21" w:rsidTr="00E82322">
        <w:trPr>
          <w:trHeight w:val="2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A" w:rsidRPr="008A3E92" w:rsidRDefault="0082484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66">
              <w:rPr>
                <w:rFonts w:ascii="Times New Roman" w:hAnsi="Times New Roman" w:cs="Times New Roman"/>
                <w:sz w:val="24"/>
              </w:rPr>
              <w:t xml:space="preserve">в том числе по видам деятельности (ОКВЭД) </w:t>
            </w: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– каждый класс рассчитывается как сумма всех подклассов, разделов и подразделов, входящих в класс ОКВЭД</w:t>
            </w:r>
          </w:p>
        </w:tc>
      </w:tr>
      <w:tr w:rsidR="005D62A7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A7" w:rsidRPr="00EA37BE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A7" w:rsidRPr="008A3E92" w:rsidRDefault="00AD4B72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C66">
              <w:rPr>
                <w:rFonts w:ascii="Times New Roman" w:hAnsi="Times New Roman" w:cs="Times New Roman"/>
                <w:sz w:val="20"/>
                <w:szCs w:val="20"/>
              </w:rPr>
              <w:t>Сумма классов 01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A7" w:rsidRPr="008A3E92" w:rsidRDefault="00C1299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9014B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A7" w:rsidRPr="008A3E92" w:rsidRDefault="00A11080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080">
              <w:rPr>
                <w:rFonts w:ascii="Times New Roman" w:hAnsi="Times New Roman" w:cs="Times New Roman"/>
                <w:sz w:val="20"/>
                <w:szCs w:val="20"/>
              </w:rPr>
              <w:t>1840460</w:t>
            </w:r>
          </w:p>
        </w:tc>
      </w:tr>
      <w:tr w:rsidR="000C52AB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AB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AB" w:rsidRPr="008A3E92" w:rsidRDefault="000C52AB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05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AB" w:rsidRPr="008A3E92" w:rsidRDefault="00C1299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9014B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AB" w:rsidRPr="008A3E92" w:rsidRDefault="000349D5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9D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10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C1299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9014B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3C115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15D">
              <w:rPr>
                <w:rFonts w:ascii="Times New Roman" w:hAnsi="Times New Roman" w:cs="Times New Roman"/>
                <w:sz w:val="20"/>
                <w:szCs w:val="20"/>
              </w:rPr>
              <w:t>465088924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C1299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33388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8D">
              <w:rPr>
                <w:rFonts w:ascii="Times New Roman" w:hAnsi="Times New Roman" w:cs="Times New Roman"/>
                <w:sz w:val="20"/>
                <w:szCs w:val="20"/>
              </w:rPr>
              <w:t>10947232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36-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6871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E0D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556B0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DA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B0D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1-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6871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E0D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F9338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38A">
              <w:rPr>
                <w:rFonts w:ascii="Times New Roman" w:hAnsi="Times New Roman" w:cs="Times New Roman"/>
                <w:sz w:val="20"/>
                <w:szCs w:val="20"/>
              </w:rPr>
              <w:t>50343145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5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5E035C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570025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3A67F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F2">
              <w:rPr>
                <w:rFonts w:ascii="Times New Roman" w:hAnsi="Times New Roman" w:cs="Times New Roman"/>
                <w:sz w:val="20"/>
                <w:szCs w:val="20"/>
              </w:rPr>
              <w:t>336843908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49-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2F308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FB593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3A67F2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F2">
              <w:rPr>
                <w:rFonts w:ascii="Times New Roman" w:hAnsi="Times New Roman" w:cs="Times New Roman"/>
                <w:sz w:val="20"/>
                <w:szCs w:val="20"/>
              </w:rPr>
              <w:t>62961376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55-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5F2AD9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FB593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C52BF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2BF">
              <w:rPr>
                <w:rFonts w:ascii="Times New Roman" w:hAnsi="Times New Roman" w:cs="Times New Roman"/>
                <w:sz w:val="20"/>
                <w:szCs w:val="20"/>
              </w:rPr>
              <w:t>11930840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58-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C411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BD1B2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6106A4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A4">
              <w:rPr>
                <w:rFonts w:ascii="Times New Roman" w:hAnsi="Times New Roman" w:cs="Times New Roman"/>
                <w:sz w:val="20"/>
                <w:szCs w:val="20"/>
              </w:rPr>
              <w:t>8305320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64-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C411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BD1B2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A91E8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8E">
              <w:rPr>
                <w:rFonts w:ascii="Times New Roman" w:hAnsi="Times New Roman" w:cs="Times New Roman"/>
                <w:sz w:val="20"/>
                <w:szCs w:val="20"/>
              </w:rPr>
              <w:t>23846821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C4110A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7439E5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2B692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27">
              <w:rPr>
                <w:rFonts w:ascii="Times New Roman" w:hAnsi="Times New Roman" w:cs="Times New Roman"/>
                <w:sz w:val="20"/>
                <w:szCs w:val="20"/>
              </w:rPr>
              <w:t>25691697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69-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C4A28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4B5AFD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0B4781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81">
              <w:rPr>
                <w:rFonts w:ascii="Times New Roman" w:hAnsi="Times New Roman" w:cs="Times New Roman"/>
                <w:sz w:val="20"/>
                <w:szCs w:val="20"/>
              </w:rPr>
              <w:t>13403752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77-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565150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9500E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9F4947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47">
              <w:rPr>
                <w:rFonts w:ascii="Times New Roman" w:hAnsi="Times New Roman" w:cs="Times New Roman"/>
                <w:sz w:val="20"/>
                <w:szCs w:val="20"/>
              </w:rPr>
              <w:t>13520260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823278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7C65F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F6">
              <w:rPr>
                <w:rFonts w:ascii="Times New Roman" w:hAnsi="Times New Roman" w:cs="Times New Roman"/>
                <w:sz w:val="20"/>
                <w:szCs w:val="20"/>
              </w:rPr>
              <w:t>300349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  <w:r w:rsidR="0058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823278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9500E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7C65F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F6">
              <w:rPr>
                <w:rFonts w:ascii="Times New Roman" w:hAnsi="Times New Roman" w:cs="Times New Roman"/>
                <w:sz w:val="20"/>
                <w:szCs w:val="20"/>
              </w:rPr>
              <w:t>3747220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86-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B67EE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4046F9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3B5E20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20">
              <w:rPr>
                <w:rFonts w:ascii="Times New Roman" w:hAnsi="Times New Roman" w:cs="Times New Roman"/>
                <w:sz w:val="20"/>
                <w:szCs w:val="20"/>
              </w:rPr>
              <w:t>4454197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B67EE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4046F9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14561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16">
              <w:rPr>
                <w:rFonts w:ascii="Times New Roman" w:hAnsi="Times New Roman" w:cs="Times New Roman"/>
                <w:sz w:val="20"/>
                <w:szCs w:val="20"/>
              </w:rPr>
              <w:t>2386439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586B0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4-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B67EE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4046F9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14561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16">
              <w:rPr>
                <w:rFonts w:ascii="Times New Roman" w:hAnsi="Times New Roman" w:cs="Times New Roman"/>
                <w:sz w:val="20"/>
                <w:szCs w:val="20"/>
              </w:rPr>
              <w:t>2105813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лассов 97-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173F9B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145616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61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A3E92" w:rsidRPr="00AA1E21" w:rsidTr="00B620EF">
        <w:trPr>
          <w:trHeight w:val="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8A3E92" w:rsidRDefault="0082484A" w:rsidP="00AA1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2" w:rsidRPr="008A3E92" w:rsidRDefault="00EA37BE" w:rsidP="00AA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E92" w:rsidRPr="008A3E92" w:rsidRDefault="00EA37BE" w:rsidP="008A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1E21" w:rsidRPr="008A3E92" w:rsidRDefault="00AA1E21" w:rsidP="008E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4CC9" w:rsidRDefault="008E4CC9" w:rsidP="008E4CC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E4CC9" w:rsidSect="00F6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C9"/>
    <w:rsid w:val="000049B3"/>
    <w:rsid w:val="000074E8"/>
    <w:rsid w:val="000349D5"/>
    <w:rsid w:val="000359FA"/>
    <w:rsid w:val="00046110"/>
    <w:rsid w:val="00050593"/>
    <w:rsid w:val="00065741"/>
    <w:rsid w:val="000A3C0B"/>
    <w:rsid w:val="000B29D3"/>
    <w:rsid w:val="000B4781"/>
    <w:rsid w:val="000B52FD"/>
    <w:rsid w:val="000C52AB"/>
    <w:rsid w:val="000D034F"/>
    <w:rsid w:val="000D51D6"/>
    <w:rsid w:val="000E0D0A"/>
    <w:rsid w:val="000F41F1"/>
    <w:rsid w:val="00145616"/>
    <w:rsid w:val="00173F9B"/>
    <w:rsid w:val="00180061"/>
    <w:rsid w:val="001A3059"/>
    <w:rsid w:val="00203C8F"/>
    <w:rsid w:val="0024762F"/>
    <w:rsid w:val="002B6927"/>
    <w:rsid w:val="002D0F56"/>
    <w:rsid w:val="002E2787"/>
    <w:rsid w:val="002F3087"/>
    <w:rsid w:val="00303CA1"/>
    <w:rsid w:val="00327D6C"/>
    <w:rsid w:val="0033388D"/>
    <w:rsid w:val="00337564"/>
    <w:rsid w:val="00346628"/>
    <w:rsid w:val="00347B70"/>
    <w:rsid w:val="00371248"/>
    <w:rsid w:val="00373C48"/>
    <w:rsid w:val="003859FE"/>
    <w:rsid w:val="003A67F2"/>
    <w:rsid w:val="003B29DB"/>
    <w:rsid w:val="003B30D0"/>
    <w:rsid w:val="003B5E20"/>
    <w:rsid w:val="003C115D"/>
    <w:rsid w:val="004046F9"/>
    <w:rsid w:val="00464A08"/>
    <w:rsid w:val="004B5AFD"/>
    <w:rsid w:val="004D61A2"/>
    <w:rsid w:val="004E08B5"/>
    <w:rsid w:val="004E1D7D"/>
    <w:rsid w:val="00511375"/>
    <w:rsid w:val="005323EF"/>
    <w:rsid w:val="0054160A"/>
    <w:rsid w:val="00556B0D"/>
    <w:rsid w:val="00565150"/>
    <w:rsid w:val="00570025"/>
    <w:rsid w:val="00586B0E"/>
    <w:rsid w:val="00593396"/>
    <w:rsid w:val="005A2457"/>
    <w:rsid w:val="005D62A7"/>
    <w:rsid w:val="005D7067"/>
    <w:rsid w:val="005E035C"/>
    <w:rsid w:val="005F2AD9"/>
    <w:rsid w:val="006106A4"/>
    <w:rsid w:val="006466D6"/>
    <w:rsid w:val="00660234"/>
    <w:rsid w:val="00666296"/>
    <w:rsid w:val="006839F7"/>
    <w:rsid w:val="0068710A"/>
    <w:rsid w:val="006D1E17"/>
    <w:rsid w:val="006D2142"/>
    <w:rsid w:val="00703E8A"/>
    <w:rsid w:val="007439E5"/>
    <w:rsid w:val="0079396F"/>
    <w:rsid w:val="007C65F6"/>
    <w:rsid w:val="007D6963"/>
    <w:rsid w:val="007F34FE"/>
    <w:rsid w:val="00823278"/>
    <w:rsid w:val="0082484A"/>
    <w:rsid w:val="00842A6E"/>
    <w:rsid w:val="008A3E92"/>
    <w:rsid w:val="008E4CC9"/>
    <w:rsid w:val="009014B7"/>
    <w:rsid w:val="0091767C"/>
    <w:rsid w:val="00931BE1"/>
    <w:rsid w:val="00945DDF"/>
    <w:rsid w:val="009500EB"/>
    <w:rsid w:val="00965417"/>
    <w:rsid w:val="00972AA2"/>
    <w:rsid w:val="009909E0"/>
    <w:rsid w:val="009B3EE9"/>
    <w:rsid w:val="009F4947"/>
    <w:rsid w:val="00A11080"/>
    <w:rsid w:val="00A446A0"/>
    <w:rsid w:val="00A46878"/>
    <w:rsid w:val="00A51274"/>
    <w:rsid w:val="00A91E8E"/>
    <w:rsid w:val="00AA1E21"/>
    <w:rsid w:val="00AD4B72"/>
    <w:rsid w:val="00AF4E24"/>
    <w:rsid w:val="00B024BE"/>
    <w:rsid w:val="00B42135"/>
    <w:rsid w:val="00B620EF"/>
    <w:rsid w:val="00B67EEB"/>
    <w:rsid w:val="00BD1B27"/>
    <w:rsid w:val="00BE42DC"/>
    <w:rsid w:val="00C12996"/>
    <w:rsid w:val="00C4110A"/>
    <w:rsid w:val="00C727F7"/>
    <w:rsid w:val="00C80064"/>
    <w:rsid w:val="00C921A4"/>
    <w:rsid w:val="00CB4F99"/>
    <w:rsid w:val="00CD1BF4"/>
    <w:rsid w:val="00CE6F9C"/>
    <w:rsid w:val="00D12829"/>
    <w:rsid w:val="00D569F0"/>
    <w:rsid w:val="00D71A5C"/>
    <w:rsid w:val="00DA14B5"/>
    <w:rsid w:val="00DA409B"/>
    <w:rsid w:val="00E81B91"/>
    <w:rsid w:val="00E82322"/>
    <w:rsid w:val="00EA37BE"/>
    <w:rsid w:val="00EB005E"/>
    <w:rsid w:val="00EB4392"/>
    <w:rsid w:val="00EC4A28"/>
    <w:rsid w:val="00EC52BF"/>
    <w:rsid w:val="00EE1180"/>
    <w:rsid w:val="00EE562E"/>
    <w:rsid w:val="00EE706E"/>
    <w:rsid w:val="00F64032"/>
    <w:rsid w:val="00F9338A"/>
    <w:rsid w:val="00FB5937"/>
    <w:rsid w:val="00FE0BDE"/>
    <w:rsid w:val="00FE750B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D8C9"/>
  <w15:docId w15:val="{701F5B14-49EF-4673-98F5-4981A1C1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4E2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4E24"/>
    <w:rPr>
      <w:color w:val="800080"/>
      <w:u w:val="single"/>
    </w:rPr>
  </w:style>
  <w:style w:type="paragraph" w:customStyle="1" w:styleId="xl68">
    <w:name w:val="xl68"/>
    <w:basedOn w:val="a"/>
    <w:rsid w:val="00AF4E2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593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93396"/>
  </w:style>
  <w:style w:type="paragraph" w:customStyle="1" w:styleId="xl72">
    <w:name w:val="xl72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A1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1E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1E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1E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1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AA1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01E6-43B1-48F7-91E8-E1132F8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lg</dc:creator>
  <cp:lastModifiedBy>Елизарова Наталья Юрьевна</cp:lastModifiedBy>
  <cp:revision>90</cp:revision>
  <cp:lastPrinted>2021-12-02T05:45:00Z</cp:lastPrinted>
  <dcterms:created xsi:type="dcterms:W3CDTF">2023-10-20T05:31:00Z</dcterms:created>
  <dcterms:modified xsi:type="dcterms:W3CDTF">2025-10-13T12:15:00Z</dcterms:modified>
</cp:coreProperties>
</file>